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80"/>
        <w:jc w:val="right"/>
        <w:rPr>
          <w:rFonts w:ascii="Calibri" w:eastAsia="Calibri" w:hAnsi="Calibri" w:cs="Calibri"/>
          <w:color w:val="000000"/>
          <w:sz w:val="18"/>
          <w:szCs w:val="18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5B2190" w:rsidRDefault="005B2190" w:rsidP="00E94A3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5B2190" w:rsidRPr="008520AC" w:rsidRDefault="00BD788A" w:rsidP="008520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 xml:space="preserve">Imię i nazwisko Wykonawcy, nazwa firmy  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</w:p>
    <w:p w:rsidR="008520AC" w:rsidRP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>…………………………….…………..…..…………….…………………………………………………………</w:t>
      </w:r>
      <w:r>
        <w:rPr>
          <w:rFonts w:ascii="Calibri" w:eastAsia="Arial Narrow" w:hAnsi="Calibri" w:cs="Calibri"/>
          <w:color w:val="000000"/>
          <w:sz w:val="23"/>
          <w:szCs w:val="23"/>
        </w:rPr>
        <w:t>.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 xml:space="preserve">Adres siedziby, ul. 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</w:p>
    <w:p w:rsidR="008520AC" w:rsidRP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>............................................................................................................</w:t>
      </w:r>
      <w:r>
        <w:rPr>
          <w:rFonts w:ascii="Calibri" w:eastAsia="Arial Narrow" w:hAnsi="Calibri" w:cs="Calibri"/>
          <w:color w:val="000000"/>
          <w:sz w:val="23"/>
          <w:szCs w:val="23"/>
        </w:rPr>
        <w:t>................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>Kod pocztowy, miejscowość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b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 xml:space="preserve"> </w:t>
      </w:r>
      <w:r w:rsidRPr="008520AC">
        <w:rPr>
          <w:rFonts w:ascii="Calibri" w:eastAsia="Arial Narrow" w:hAnsi="Calibri" w:cs="Calibri"/>
          <w:b/>
          <w:color w:val="000000"/>
          <w:sz w:val="23"/>
          <w:szCs w:val="23"/>
        </w:rPr>
        <w:t xml:space="preserve"> </w:t>
      </w:r>
    </w:p>
    <w:p w:rsidR="008520AC" w:rsidRP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>…………………………………………………………………</w:t>
      </w:r>
      <w:r>
        <w:rPr>
          <w:rFonts w:ascii="Calibri" w:eastAsia="Arial Narrow" w:hAnsi="Calibri" w:cs="Calibri"/>
          <w:color w:val="000000"/>
          <w:sz w:val="23"/>
          <w:szCs w:val="23"/>
        </w:rPr>
        <w:t>………………..……………………………………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>Osoba  upoważniona do kontaktów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 xml:space="preserve"> ……………………………………………………………</w:t>
      </w:r>
      <w:r>
        <w:rPr>
          <w:rFonts w:ascii="Calibri" w:eastAsia="Arial Narrow" w:hAnsi="Calibri" w:cs="Calibri"/>
          <w:color w:val="000000"/>
          <w:sz w:val="23"/>
          <w:szCs w:val="23"/>
        </w:rPr>
        <w:t>….…..………………………..………………………..</w:t>
      </w:r>
    </w:p>
    <w:p w:rsidR="008520AC" w:rsidRP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b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 xml:space="preserve">Telefon kontaktowy </w:t>
      </w:r>
      <w:r w:rsidRPr="008520AC">
        <w:rPr>
          <w:rFonts w:ascii="Calibri" w:eastAsia="Arial Narrow" w:hAnsi="Calibri" w:cs="Calibri"/>
          <w:b/>
          <w:color w:val="000000"/>
          <w:sz w:val="23"/>
          <w:szCs w:val="23"/>
        </w:rPr>
        <w:t xml:space="preserve"> </w:t>
      </w:r>
      <w:r w:rsidRPr="008520AC">
        <w:rPr>
          <w:rFonts w:ascii="Calibri" w:eastAsia="Arial Narrow" w:hAnsi="Calibri" w:cs="Calibri"/>
          <w:color w:val="000000"/>
          <w:sz w:val="23"/>
          <w:szCs w:val="23"/>
        </w:rPr>
        <w:t>…………………………….……………………………………………</w:t>
      </w:r>
      <w:r>
        <w:rPr>
          <w:rFonts w:ascii="Calibri" w:eastAsia="Arial Narrow" w:hAnsi="Calibri" w:cs="Calibri"/>
          <w:color w:val="000000"/>
          <w:sz w:val="23"/>
          <w:szCs w:val="23"/>
        </w:rPr>
        <w:t>……………</w:t>
      </w:r>
      <w:r w:rsidRPr="008520AC">
        <w:rPr>
          <w:rFonts w:ascii="Calibri" w:eastAsia="Arial Narrow" w:hAnsi="Calibri" w:cs="Calibri"/>
          <w:b/>
          <w:color w:val="000000"/>
          <w:sz w:val="23"/>
          <w:szCs w:val="23"/>
        </w:rPr>
        <w:t xml:space="preserve">   </w:t>
      </w:r>
    </w:p>
    <w:p w:rsidR="008520AC" w:rsidRP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b/>
          <w:color w:val="000000"/>
          <w:sz w:val="23"/>
          <w:szCs w:val="23"/>
        </w:rPr>
        <w:t xml:space="preserve">        </w:t>
      </w: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 xml:space="preserve">E-mail </w:t>
      </w:r>
      <w:r w:rsidRPr="008520AC">
        <w:rPr>
          <w:rFonts w:ascii="Calibri" w:eastAsia="Arial Narrow" w:hAnsi="Calibri" w:cs="Calibri"/>
          <w:b/>
          <w:color w:val="000000"/>
          <w:sz w:val="23"/>
          <w:szCs w:val="23"/>
        </w:rPr>
        <w:t xml:space="preserve"> </w:t>
      </w:r>
      <w:r w:rsidRPr="008520AC">
        <w:rPr>
          <w:rFonts w:ascii="Calibri" w:eastAsia="Arial Narrow" w:hAnsi="Calibri" w:cs="Calibri"/>
          <w:color w:val="000000"/>
          <w:sz w:val="23"/>
          <w:szCs w:val="23"/>
        </w:rPr>
        <w:t>…………………………………………………………………………….………….……………</w:t>
      </w:r>
      <w:r>
        <w:rPr>
          <w:rFonts w:ascii="Calibri" w:eastAsia="Arial Narrow" w:hAnsi="Calibri" w:cs="Calibri"/>
          <w:color w:val="000000"/>
          <w:sz w:val="23"/>
          <w:szCs w:val="23"/>
        </w:rPr>
        <w:t>……..</w:t>
      </w:r>
    </w:p>
    <w:p w:rsidR="008520AC" w:rsidRP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</w:p>
    <w:p w:rsidR="008520AC" w:rsidRP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Arial Narrow" w:hAnsi="Calibri" w:cs="Calibri"/>
          <w:color w:val="000000"/>
          <w:sz w:val="23"/>
          <w:szCs w:val="23"/>
        </w:rPr>
      </w:pPr>
      <w:r w:rsidRPr="008520AC">
        <w:rPr>
          <w:rFonts w:ascii="Calibri" w:eastAsia="Arial Narrow" w:hAnsi="Calibri" w:cs="Calibri"/>
          <w:color w:val="000000"/>
          <w:sz w:val="23"/>
          <w:szCs w:val="23"/>
        </w:rPr>
        <w:t>NIP …………………………..…………………  REGON  …………………….……………………</w:t>
      </w:r>
      <w:r>
        <w:rPr>
          <w:rFonts w:ascii="Calibri" w:eastAsia="Arial Narrow" w:hAnsi="Calibri" w:cs="Calibri"/>
          <w:color w:val="000000"/>
          <w:sz w:val="23"/>
          <w:szCs w:val="23"/>
        </w:rPr>
        <w:t>………..</w:t>
      </w:r>
      <w:r w:rsidRPr="008520AC">
        <w:rPr>
          <w:rFonts w:ascii="Calibri" w:eastAsia="Arial Narrow" w:hAnsi="Calibri" w:cs="Calibri"/>
          <w:color w:val="000000"/>
          <w:sz w:val="23"/>
          <w:szCs w:val="23"/>
        </w:rPr>
        <w:t xml:space="preserve">  </w:t>
      </w:r>
    </w:p>
    <w:p w:rsidR="005B2190" w:rsidRDefault="005B2190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:rsidR="008520AC" w:rsidRDefault="008520AC" w:rsidP="008520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BD788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rzystępując do udziału w Postępowaniu o udzielenie Zamówienia o nazwie 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Woda mineralna dla pracowników”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340"/>
        <w:ind w:left="284"/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składam/y niniejszą ofertę, sporządzoną zgodnie z wymogami określonymi w Ogłoszeniu o przetargu.</w:t>
      </w:r>
    </w:p>
    <w:p w:rsidR="005B2190" w:rsidRDefault="00BD788A">
      <w:pPr>
        <w:spacing w:line="360" w:lineRule="auto"/>
        <w:jc w:val="both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1)</w:t>
      </w:r>
      <w:r>
        <w:rPr>
          <w:b/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3"/>
          <w:szCs w:val="23"/>
        </w:rPr>
        <w:t>Oferuję/</w:t>
      </w:r>
      <w:proofErr w:type="spellStart"/>
      <w:r>
        <w:rPr>
          <w:rFonts w:ascii="Calibri" w:eastAsia="Calibri" w:hAnsi="Calibri" w:cs="Calibri"/>
          <w:b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sz w:val="23"/>
          <w:szCs w:val="23"/>
        </w:rPr>
        <w:t xml:space="preserve"> dostawę 68 000 szt.  wody mineralnej o nazwie …………………… za cenę:</w:t>
      </w:r>
    </w:p>
    <w:p w:rsidR="005B2190" w:rsidRDefault="00BD788A">
      <w:pPr>
        <w:spacing w:line="360" w:lineRule="auto"/>
        <w:ind w:firstLine="720"/>
        <w:jc w:val="both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 -  wskazaną w poniższej  tabeli - kolumna E,</w:t>
      </w:r>
    </w:p>
    <w:p w:rsidR="00291C9C" w:rsidRPr="008520AC" w:rsidRDefault="00BD788A" w:rsidP="008520AC">
      <w:pPr>
        <w:spacing w:after="160" w:line="360" w:lineRule="auto"/>
        <w:ind w:firstLine="720"/>
        <w:jc w:val="both"/>
        <w:rPr>
          <w:rFonts w:ascii="Calibri" w:eastAsia="Calibri" w:hAnsi="Calibri" w:cs="Calibri"/>
          <w:b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>-  wyliczoną zgodnie z postanowieniami § 8 Ogłoszenia.</w:t>
      </w:r>
    </w:p>
    <w:tbl>
      <w:tblPr>
        <w:tblStyle w:val="a0"/>
        <w:tblW w:w="101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7"/>
        <w:gridCol w:w="3078"/>
        <w:gridCol w:w="1222"/>
        <w:gridCol w:w="1338"/>
        <w:gridCol w:w="1352"/>
        <w:gridCol w:w="1150"/>
        <w:gridCol w:w="1395"/>
      </w:tblGrid>
      <w:tr w:rsidR="005B2190">
        <w:trPr>
          <w:trHeight w:val="1120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L.p.</w:t>
            </w:r>
          </w:p>
        </w:tc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azwa asortymentu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ind w:right="4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olumen</w:t>
            </w:r>
          </w:p>
          <w:p w:rsidR="005B2190" w:rsidRDefault="00BD788A">
            <w:pPr>
              <w:spacing w:line="360" w:lineRule="auto"/>
              <w:ind w:right="40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 szt.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ena jednostkowa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CENA oferty  netto </w:t>
            </w:r>
          </w:p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(C x D)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artość podatku VAT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CENA oferty brutto</w:t>
            </w:r>
          </w:p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(E + F)</w:t>
            </w:r>
          </w:p>
        </w:tc>
      </w:tr>
      <w:tr w:rsidR="005B2190">
        <w:trPr>
          <w:trHeight w:val="44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A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C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F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G</w:t>
            </w:r>
          </w:p>
        </w:tc>
      </w:tr>
      <w:tr w:rsidR="005B2190">
        <w:trPr>
          <w:trHeight w:val="62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E94A39">
            <w:pPr>
              <w:spacing w:line="36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Woda mineralna gazowana 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średnio</w:t>
            </w:r>
            <w:r w:rsidR="00BD788A">
              <w:rPr>
                <w:rFonts w:ascii="Calibri" w:eastAsia="Calibri" w:hAnsi="Calibri" w:cs="Calibri"/>
                <w:sz w:val="23"/>
                <w:szCs w:val="23"/>
              </w:rPr>
              <w:t>zmineralizowana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48 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  <w:tr w:rsidR="005B2190">
        <w:trPr>
          <w:trHeight w:val="780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>2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Wod</w:t>
            </w:r>
            <w:r w:rsidR="00E94A39">
              <w:rPr>
                <w:rFonts w:ascii="Calibri" w:eastAsia="Calibri" w:hAnsi="Calibri" w:cs="Calibri"/>
                <w:sz w:val="23"/>
                <w:szCs w:val="23"/>
              </w:rPr>
              <w:t xml:space="preserve">a mineralna niegazowana </w:t>
            </w:r>
            <w:proofErr w:type="spellStart"/>
            <w:r w:rsidR="00E94A39">
              <w:rPr>
                <w:rFonts w:ascii="Calibri" w:eastAsia="Calibri" w:hAnsi="Calibri" w:cs="Calibri"/>
                <w:sz w:val="23"/>
                <w:szCs w:val="23"/>
              </w:rPr>
              <w:t>średni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zmineralizowana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20 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  <w:tr w:rsidR="005B2190">
        <w:trPr>
          <w:trHeight w:val="620"/>
        </w:trPr>
        <w:tc>
          <w:tcPr>
            <w:tcW w:w="628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ena oferty ogół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190" w:rsidRDefault="00BD788A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</w:tbl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3"/>
          <w:szCs w:val="23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2)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/liśmy się z treścią Ogłoszenia o przetargu, sporządzoną w Postępowaniu, zwanego dalej „Ogłoszeniem”, wszystkimi załącznikami, akceptuję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szystkie warunki, uznając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określonymi w niej postanowieniami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3) 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Cen</w:t>
      </w:r>
      <w:r>
        <w:rPr>
          <w:rFonts w:ascii="Calibri" w:eastAsia="Calibri" w:hAnsi="Calibri" w:cs="Calibri"/>
          <w:b/>
          <w:sz w:val="23"/>
          <w:szCs w:val="23"/>
        </w:rPr>
        <w:t xml:space="preserve">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jednostkow</w:t>
      </w:r>
      <w:r>
        <w:rPr>
          <w:rFonts w:ascii="Calibri" w:eastAsia="Calibri" w:hAnsi="Calibri" w:cs="Calibri"/>
          <w:b/>
          <w:sz w:val="23"/>
          <w:szCs w:val="23"/>
        </w:rPr>
        <w:t>e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netto </w:t>
      </w:r>
      <w:r>
        <w:rPr>
          <w:rFonts w:ascii="Calibri" w:eastAsia="Calibri" w:hAnsi="Calibri" w:cs="Calibri"/>
          <w:color w:val="000000"/>
          <w:sz w:val="23"/>
          <w:szCs w:val="23"/>
        </w:rPr>
        <w:t>obejmuj</w:t>
      </w:r>
      <w:r>
        <w:rPr>
          <w:rFonts w:ascii="Calibri" w:eastAsia="Calibri" w:hAnsi="Calibri" w:cs="Calibri"/>
          <w:sz w:val="23"/>
          <w:szCs w:val="23"/>
        </w:rPr>
        <w:t xml:space="preserve">ą </w:t>
      </w:r>
      <w:r>
        <w:rPr>
          <w:rFonts w:ascii="Calibri" w:eastAsia="Calibri" w:hAnsi="Calibri" w:cs="Calibri"/>
          <w:color w:val="000000"/>
          <w:sz w:val="23"/>
          <w:szCs w:val="23"/>
        </w:rPr>
        <w:t>całkowity koszt wykonania zamówienia, bez względu na okoliczności i źródła ich powstania oraz uwzględnia wszelkie ryzyka i  ewentualne roszczenia związane z  realizacją, o których mowa we wzorze umowy i nie ulegn</w:t>
      </w:r>
      <w:r>
        <w:rPr>
          <w:rFonts w:ascii="Calibri" w:eastAsia="Calibri" w:hAnsi="Calibri" w:cs="Calibri"/>
          <w:sz w:val="23"/>
          <w:szCs w:val="23"/>
        </w:rPr>
        <w:t>ą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zmianie do czasu zakończenia jej realizacji. </w:t>
      </w:r>
    </w:p>
    <w:p w:rsidR="005B2190" w:rsidRDefault="00BD788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obowiąz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z niniejszą Ofertą, na warunkach określonych we wzorze Umowy, stanowiącym Załącznik nr 5 do Ogłoszenia, w miejscu i  terminie wyznaczonym przez Zamawiającego.</w:t>
      </w:r>
    </w:p>
    <w:p w:rsidR="005B2190" w:rsidRDefault="00BD788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niniejszą ofertą przez czas wskazany w § </w:t>
      </w:r>
      <w:r>
        <w:rPr>
          <w:rFonts w:ascii="Calibri" w:eastAsia="Calibri" w:hAnsi="Calibri" w:cs="Calibri"/>
          <w:sz w:val="23"/>
          <w:szCs w:val="23"/>
        </w:rPr>
        <w:t>1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ust. 1 Ogłoszenia, tj. przez okres 60 dni od upływu terminu składania ofert. Na potwierdzenie powyższego wniesiono wadium w  wysokości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1 750,00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.…………………..…………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. Zwrotu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dokona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……………..</w:t>
      </w:r>
    </w:p>
    <w:p w:rsidR="005B2190" w:rsidRDefault="00BD788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/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380" w:line="276" w:lineRule="auto"/>
        <w:ind w:left="426" w:hanging="42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imię i nazwisko, telefon, adres e-mail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380" w:line="276" w:lineRule="auto"/>
        <w:ind w:left="426" w:hanging="426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sz w:val="18"/>
          <w:szCs w:val="18"/>
        </w:rPr>
        <w:t xml:space="preserve">4/     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>
        <w:rPr>
          <w:rFonts w:ascii="Calibri" w:eastAsia="Calibri" w:hAnsi="Calibri" w:cs="Calibri"/>
          <w:color w:val="000000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22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5/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Skład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5 ust. 2 Ogłoszenia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22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6/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Dotyczy wyłącznie Wykonawców składających wadium w formie pieniężnej - w innym przypadku należy skreślić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- Wypełniają wyłącznie Wykonawcy wspólnie ubiegający się o udzielenie zamówienia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lastRenderedPageBreak/>
        <w:t>/3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Należy skreślić, jeśli nie dotyczy. 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2 do Ogłoszenia–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oświadczenia o braku podstaw do wykluczenia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1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5B2190">
        <w:tc>
          <w:tcPr>
            <w:tcW w:w="9993" w:type="dxa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5B2190" w:rsidRDefault="005B21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5B21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BD788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OŚWIADCZENIE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 xml:space="preserve"> O BRAKU PODSTAW DO WYKLUCZENIA Z POSTĘPOWANIA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Woda mineralna dla pracowników”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że reprezentowany podmiot nie podlega wykluczeniu z postępowania w  zakresie określonym w  § 5 ust. 1 Ogłoszenia o przetargu.</w:t>
            </w:r>
          </w:p>
          <w:p w:rsidR="005B2190" w:rsidRDefault="00BD788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.……….............................……………………………………...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85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 xml:space="preserve">        (podpis Wykonawcy lub osoby upoważnionej)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miejscowość, data sporządzenia        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ind w:left="19"/>
              <w:rPr>
                <w:color w:val="000000"/>
                <w:sz w:val="17"/>
                <w:szCs w:val="17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1087E" w:rsidRDefault="00B1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1087E" w:rsidRDefault="00B1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1087E" w:rsidRDefault="00B1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1087E" w:rsidRDefault="00B1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B1087E" w:rsidRDefault="00B10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łącznik nr 3 do Ogłoszenia–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zór oświadczenia o przynależności lub braku przynależności do grupy kapitałowej 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OŚWIADCZENIE WYKONAWCY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Woda mineralna dla pracowników”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, że reprezentowany podmiot: </w:t>
            </w:r>
          </w:p>
          <w:p w:rsidR="005B2190" w:rsidRDefault="00BD788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ie 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grupy kapitałowej</w:t>
            </w:r>
            <w:r>
              <w:rPr>
                <w:rFonts w:ascii="Calibri" w:eastAsia="Calibri" w:hAnsi="Calibri" w:cs="Calibri"/>
                <w:b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07 r. o ochronie konkurencji i konsumentów</w:t>
            </w:r>
            <w:r w:rsidR="005A0CBE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tj. z dnia 1 lutego 2019 r.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(Dz. </w:t>
            </w:r>
            <w:r w:rsidR="005A0CBE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U. z 2019 r. poz. 369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) </w:t>
            </w:r>
          </w:p>
          <w:p w:rsidR="005B2190" w:rsidRDefault="00BD788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należy do grupy kapitałowej*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w rozumieniu ustawy z dnia 16 lutego 2007 r. o ochronie konkurencji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br/>
              <w:t>i konsumentów</w:t>
            </w:r>
            <w:r w:rsidR="005A0CBE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tj. 1 lutego 2019 r. (Dz. U. z 2019 r. poz. 369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),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 ale żaden inny podmiot należący do tej grupy nie złożył oferty w przedmiotowym postępowaniu</w:t>
            </w:r>
          </w:p>
          <w:p w:rsidR="005B2190" w:rsidRDefault="00BD788A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tej samej grupy kapitałowej</w:t>
            </w: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18 r. o  ochronie konkurencji i konsumentów</w:t>
            </w:r>
            <w:r w:rsidR="005A0CBE"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tj. z dnia 1 lutego 2019 r. (Dz. U. z 2019 r. poz. 369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)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wraz z  następującymi podmiotami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:</w:t>
            </w:r>
          </w:p>
          <w:p w:rsidR="005B2190" w:rsidRDefault="00BD788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5B2190" w:rsidRDefault="00BD788A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</w:t>
            </w:r>
            <w:r w:rsidR="005A0CBE"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cji i konsumentów tj. z dnia 1 lutego 2019 r. (Dz. U. z 2019 r. poz. 369</w:t>
            </w: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), do której należy Wykonawca składający oświadczenie}.</w:t>
            </w:r>
          </w:p>
          <w:p w:rsidR="005B2190" w:rsidRPr="006900A1" w:rsidRDefault="00BD788A" w:rsidP="00690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Jednocześnie oświadczam/y, iż istniejące między nami powiązania nie prowadzą do zakłócenia konkurencji w niniejszym Postępowaniu. Dodatkowo, okoliczność tę wykazujemy w dołączonym do niniejszego Oświadczenia piśmie przedstawiającym dowody potwierdzające brak zakłócenia konkurencji w tym Postępowaniu.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5B2190" w:rsidRPr="006900A1" w:rsidRDefault="00BD788A" w:rsidP="006900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</w:t>
            </w:r>
            <w:r w:rsidR="006900A1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wość, data sporządzenia       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3A1D77" w:rsidRDefault="003A1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3A1D77" w:rsidRDefault="003A1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3A1D77" w:rsidRDefault="003A1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3A1D77" w:rsidRDefault="003A1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/*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:rsidR="006900A1" w:rsidRDefault="006900A1" w:rsidP="003A1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łącznik nr 4 do Ogłoszenia –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zór wykazu dostaw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DOSTAW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porządzony w celu wykazania spełniania warunku, o którym mowa w § 5 ust. 1 pkt 12  Ogłoszenia,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w Postępowaniu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Woda mineralna dla pracowników”</w:t>
            </w:r>
          </w:p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B2190" w:rsidRDefault="005B2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2"/>
        <w:tblW w:w="75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529"/>
        <w:gridCol w:w="2868"/>
        <w:gridCol w:w="1572"/>
      </w:tblGrid>
      <w:tr w:rsidR="005B2190">
        <w:trPr>
          <w:trHeight w:val="1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Nazwa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ostaw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Nazwa i siedziba podmiotu, na rzecz którego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dostawa </w:t>
            </w: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została  wykonan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Data  realizacji 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r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d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–</w:t>
            </w:r>
          </w:p>
          <w:p w:rsidR="005B2190" w:rsidRDefault="00BD7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rrr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dd</w:t>
            </w:r>
            <w:proofErr w:type="spellEnd"/>
          </w:p>
        </w:tc>
      </w:tr>
      <w:tr w:rsidR="005B2190">
        <w:trPr>
          <w:trHeight w:val="10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5B2190">
        <w:trPr>
          <w:trHeight w:val="9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  <w:tr w:rsidR="005B2190">
        <w:trPr>
          <w:trHeight w:val="92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90" w:rsidRDefault="005B2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ahoma" w:eastAsia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  <w:color w:val="000000"/>
        </w:rPr>
        <w:t xml:space="preserve">W załączeniu – dokumenty, o których mowa w § 5 ust. 2 pkt 7 Ogłoszenia, potwierdzające, że powyższe </w:t>
      </w:r>
      <w:r>
        <w:rPr>
          <w:rFonts w:ascii="Calibri" w:eastAsia="Calibri" w:hAnsi="Calibri" w:cs="Calibri"/>
        </w:rPr>
        <w:t xml:space="preserve">dostawy </w:t>
      </w:r>
      <w:r>
        <w:rPr>
          <w:rFonts w:ascii="Calibri" w:eastAsia="Calibri" w:hAnsi="Calibri" w:cs="Calibri"/>
          <w:color w:val="000000"/>
        </w:rPr>
        <w:t>zostały wykonane lub są wykonywane należycie.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Tahoma" w:eastAsia="Tahoma" w:hAnsi="Tahoma" w:cs="Tahoma"/>
          <w:color w:val="000000"/>
          <w:sz w:val="15"/>
          <w:szCs w:val="15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spacing w:after="60"/>
        <w:ind w:left="-142"/>
        <w:rPr>
          <w:color w:val="000000"/>
        </w:rPr>
      </w:pPr>
      <w:r>
        <w:rPr>
          <w:color w:val="000000"/>
        </w:rPr>
        <w:t xml:space="preserve">         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 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..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tabs>
          <w:tab w:val="right" w:pos="1003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(podpis Wykonawcy lub osoby upoważnionej)     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5B2190" w:rsidRDefault="00BD788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3"/>
          <w:szCs w:val="23"/>
        </w:rPr>
      </w:pP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3"/>
          <w:szCs w:val="23"/>
        </w:rPr>
      </w:pPr>
    </w:p>
    <w:p w:rsidR="005B2190" w:rsidRPr="00DD2B64" w:rsidRDefault="00BD788A" w:rsidP="00DD2B6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7"/>
          <w:szCs w:val="17"/>
        </w:rPr>
      </w:pPr>
      <w:r>
        <w:rPr>
          <w:rFonts w:ascii="Calibri" w:eastAsia="Calibri" w:hAnsi="Calibri" w:cs="Calibri"/>
          <w:color w:val="000000"/>
          <w:sz w:val="17"/>
          <w:szCs w:val="17"/>
        </w:rPr>
        <w:t xml:space="preserve">                                                                                        </w:t>
      </w:r>
    </w:p>
    <w:p w:rsidR="005B2190" w:rsidRDefault="005B2190">
      <w:pPr>
        <w:pBdr>
          <w:top w:val="nil"/>
          <w:left w:val="nil"/>
          <w:bottom w:val="nil"/>
          <w:right w:val="nil"/>
          <w:between w:val="nil"/>
        </w:pBdr>
        <w:tabs>
          <w:tab w:val="left" w:pos="3751"/>
        </w:tabs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sectPr w:rsidR="005B2190" w:rsidSect="003350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991" w:bottom="851" w:left="1133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8D" w:rsidRDefault="00D0288D">
      <w:r>
        <w:separator/>
      </w:r>
    </w:p>
  </w:endnote>
  <w:endnote w:type="continuationSeparator" w:id="0">
    <w:p w:rsidR="00D0288D" w:rsidRDefault="00D0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C9" w:rsidRDefault="00712A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8D" w:rsidRDefault="00D0288D">
      <w:r>
        <w:separator/>
      </w:r>
    </w:p>
  </w:footnote>
  <w:footnote w:type="continuationSeparator" w:id="0">
    <w:p w:rsidR="00D0288D" w:rsidRDefault="00D0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C9" w:rsidRDefault="00712A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12AC9" w:rsidRDefault="00712A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C9" w:rsidRPr="006900A1" w:rsidRDefault="00712AC9" w:rsidP="006900A1">
    <w:pPr>
      <w:pStyle w:val="Nagwek"/>
      <w:tabs>
        <w:tab w:val="left" w:pos="480"/>
        <w:tab w:val="right" w:pos="10066"/>
      </w:tabs>
    </w:pPr>
    <w:r>
      <w:t>Postępowanie nr PRL-252-147/2019</w:t>
    </w:r>
    <w:r>
      <w:tab/>
    </w:r>
    <w:r>
      <w:tab/>
    </w:r>
    <w:r>
      <w:tab/>
      <w:t xml:space="preserve">str. </w:t>
    </w:r>
    <w:sdt>
      <w:sdtPr>
        <w:id w:val="-100535416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D2B64"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C9" w:rsidRDefault="00712AC9" w:rsidP="006900A1">
    <w:pPr>
      <w:pBdr>
        <w:top w:val="nil"/>
        <w:left w:val="nil"/>
        <w:bottom w:val="nil"/>
        <w:right w:val="nil"/>
        <w:between w:val="nil"/>
      </w:pBdr>
      <w:tabs>
        <w:tab w:val="right" w:pos="10066"/>
      </w:tabs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E4"/>
    <w:multiLevelType w:val="multilevel"/>
    <w:tmpl w:val="5DA624C8"/>
    <w:lvl w:ilvl="0">
      <w:start w:val="1"/>
      <w:numFmt w:val="decimal"/>
      <w:lvlText w:val="%1)"/>
      <w:lvlJc w:val="left"/>
      <w:pPr>
        <w:ind w:left="567" w:firstLine="284"/>
      </w:pPr>
      <w:rPr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ind w:left="284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567" w:firstLine="284"/>
      </w:pPr>
      <w:rPr>
        <w:b w:val="0"/>
        <w:i w:val="0"/>
        <w:vertAlign w:val="baseline"/>
      </w:rPr>
    </w:lvl>
    <w:lvl w:ilvl="4">
      <w:start w:val="1"/>
      <w:numFmt w:val="decimal"/>
      <w:lvlText w:val="%5)"/>
      <w:lvlJc w:val="left"/>
      <w:pPr>
        <w:ind w:left="3600" w:firstLine="3240"/>
      </w:pPr>
      <w:rPr>
        <w:rFonts w:ascii="Calibri" w:eastAsia="Calibri" w:hAnsi="Calibri" w:cs="Calibri"/>
        <w:b w:val="0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6506887"/>
    <w:multiLevelType w:val="multilevel"/>
    <w:tmpl w:val="BA7810AA"/>
    <w:lvl w:ilvl="0">
      <w:start w:val="1"/>
      <w:numFmt w:val="decimal"/>
      <w:lvlText w:val="%1."/>
      <w:lvlJc w:val="left"/>
      <w:pPr>
        <w:ind w:left="-3818" w:firstLine="3960"/>
      </w:pPr>
      <w:rPr>
        <w:b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82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27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69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1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25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29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13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6836"/>
      </w:pPr>
      <w:rPr>
        <w:vertAlign w:val="baseline"/>
      </w:rPr>
    </w:lvl>
  </w:abstractNum>
  <w:abstractNum w:abstractNumId="2">
    <w:nsid w:val="0B711240"/>
    <w:multiLevelType w:val="multilevel"/>
    <w:tmpl w:val="CE4248AC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D9C567E"/>
    <w:multiLevelType w:val="multilevel"/>
    <w:tmpl w:val="C3DAFB5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DE70DDA"/>
    <w:multiLevelType w:val="multilevel"/>
    <w:tmpl w:val="109237D0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E4A7114"/>
    <w:multiLevelType w:val="multilevel"/>
    <w:tmpl w:val="9B3AA7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EB26D9B"/>
    <w:multiLevelType w:val="multilevel"/>
    <w:tmpl w:val="3DE009AA"/>
    <w:lvl w:ilvl="0">
      <w:start w:val="4"/>
      <w:numFmt w:val="decimal"/>
      <w:lvlText w:val="%1."/>
      <w:lvlJc w:val="left"/>
      <w:pPr>
        <w:ind w:left="283" w:firstLine="0"/>
      </w:pPr>
      <w:rPr>
        <w:b w:val="0"/>
        <w:i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0802E11"/>
    <w:multiLevelType w:val="multilevel"/>
    <w:tmpl w:val="1C265CFC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8">
    <w:nsid w:val="127669E1"/>
    <w:multiLevelType w:val="multilevel"/>
    <w:tmpl w:val="78AE3FE6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13FA1912"/>
    <w:multiLevelType w:val="multilevel"/>
    <w:tmpl w:val="D66A5106"/>
    <w:lvl w:ilvl="0">
      <w:start w:val="1"/>
      <w:numFmt w:val="decimal"/>
      <w:lvlText w:val="%1."/>
      <w:lvlJc w:val="left"/>
      <w:pPr>
        <w:ind w:left="284" w:hanging="28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5575CC3"/>
    <w:multiLevelType w:val="multilevel"/>
    <w:tmpl w:val="DF68347C"/>
    <w:lvl w:ilvl="0">
      <w:start w:val="1"/>
      <w:numFmt w:val="decimal"/>
      <w:lvlText w:val="%1)"/>
      <w:lvlJc w:val="left"/>
      <w:pPr>
        <w:ind w:left="1346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6" w:hanging="180"/>
      </w:pPr>
      <w:rPr>
        <w:vertAlign w:val="baseline"/>
      </w:rPr>
    </w:lvl>
  </w:abstractNum>
  <w:abstractNum w:abstractNumId="11">
    <w:nsid w:val="16560BB1"/>
    <w:multiLevelType w:val="multilevel"/>
    <w:tmpl w:val="93F809A6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2">
    <w:nsid w:val="171F4073"/>
    <w:multiLevelType w:val="multilevel"/>
    <w:tmpl w:val="94E24B8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8BE7596"/>
    <w:multiLevelType w:val="multilevel"/>
    <w:tmpl w:val="9626BA12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C608C1"/>
    <w:multiLevelType w:val="multilevel"/>
    <w:tmpl w:val="1CFC5F9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DFD27BA"/>
    <w:multiLevelType w:val="multilevel"/>
    <w:tmpl w:val="785858D4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1E501B8C"/>
    <w:multiLevelType w:val="multilevel"/>
    <w:tmpl w:val="21AC0416"/>
    <w:lvl w:ilvl="0">
      <w:start w:val="3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85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17">
    <w:nsid w:val="1FDD157D"/>
    <w:multiLevelType w:val="multilevel"/>
    <w:tmpl w:val="33245D3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203B1F33"/>
    <w:multiLevelType w:val="multilevel"/>
    <w:tmpl w:val="1D88396C"/>
    <w:lvl w:ilvl="0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9">
    <w:nsid w:val="21D10E42"/>
    <w:multiLevelType w:val="multilevel"/>
    <w:tmpl w:val="3984D726"/>
    <w:lvl w:ilvl="0">
      <w:start w:val="9"/>
      <w:numFmt w:val="decimal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24E40983"/>
    <w:multiLevelType w:val="multilevel"/>
    <w:tmpl w:val="201C4F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252B207C"/>
    <w:multiLevelType w:val="multilevel"/>
    <w:tmpl w:val="E500D9C4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22">
    <w:nsid w:val="256D0B61"/>
    <w:multiLevelType w:val="multilevel"/>
    <w:tmpl w:val="974E207A"/>
    <w:lvl w:ilvl="0">
      <w:start w:val="1"/>
      <w:numFmt w:val="decimal"/>
      <w:lvlText w:val="%1/"/>
      <w:lvlJc w:val="left"/>
      <w:pPr>
        <w:ind w:left="1060" w:firstLine="113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firstLine="192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firstLine="273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047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225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44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67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firstLine="12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firstLine="9305"/>
      </w:pPr>
      <w:rPr>
        <w:vertAlign w:val="baseline"/>
      </w:rPr>
    </w:lvl>
  </w:abstractNum>
  <w:abstractNum w:abstractNumId="23">
    <w:nsid w:val="27C56956"/>
    <w:multiLevelType w:val="multilevel"/>
    <w:tmpl w:val="BEE27CBA"/>
    <w:lvl w:ilvl="0">
      <w:start w:val="1"/>
      <w:numFmt w:val="decimal"/>
      <w:lvlText w:val="%1."/>
      <w:lvlJc w:val="left"/>
      <w:pPr>
        <w:ind w:left="284" w:firstLine="3405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4">
    <w:nsid w:val="27FF0E47"/>
    <w:multiLevelType w:val="multilevel"/>
    <w:tmpl w:val="F814D2A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A791321"/>
    <w:multiLevelType w:val="multilevel"/>
    <w:tmpl w:val="083E6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30F56495"/>
    <w:multiLevelType w:val="multilevel"/>
    <w:tmpl w:val="0744FC92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133380B"/>
    <w:multiLevelType w:val="multilevel"/>
    <w:tmpl w:val="936E5462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33307B64"/>
    <w:multiLevelType w:val="multilevel"/>
    <w:tmpl w:val="02E2DABC"/>
    <w:lvl w:ilvl="0">
      <w:start w:val="1"/>
      <w:numFmt w:val="decimal"/>
      <w:lvlText w:val="%1/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9">
    <w:nsid w:val="37016EA0"/>
    <w:multiLevelType w:val="multilevel"/>
    <w:tmpl w:val="72BAD35C"/>
    <w:lvl w:ilvl="0">
      <w:start w:val="1"/>
      <w:numFmt w:val="decimal"/>
      <w:lvlText w:val="%1/"/>
      <w:lvlJc w:val="left"/>
      <w:pPr>
        <w:ind w:left="644" w:firstLine="414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firstLine="918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44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926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43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952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114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2610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0886"/>
      </w:pPr>
      <w:rPr>
        <w:vertAlign w:val="baseline"/>
      </w:rPr>
    </w:lvl>
  </w:abstractNum>
  <w:abstractNum w:abstractNumId="30">
    <w:nsid w:val="3ECD7931"/>
    <w:multiLevelType w:val="multilevel"/>
    <w:tmpl w:val="421C8A2C"/>
    <w:lvl w:ilvl="0">
      <w:start w:val="5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31">
    <w:nsid w:val="3FA31C96"/>
    <w:multiLevelType w:val="multilevel"/>
    <w:tmpl w:val="DC788BC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4613795C"/>
    <w:multiLevelType w:val="multilevel"/>
    <w:tmpl w:val="42F28DAE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>
    <w:nsid w:val="46DD4DBB"/>
    <w:multiLevelType w:val="multilevel"/>
    <w:tmpl w:val="9FB45C76"/>
    <w:lvl w:ilvl="0">
      <w:start w:val="1"/>
      <w:numFmt w:val="decimal"/>
      <w:lvlText w:val="%1/"/>
      <w:lvlJc w:val="left"/>
      <w:pPr>
        <w:ind w:left="644" w:firstLine="3504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364" w:firstLine="782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1232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164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2078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25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294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1791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27291"/>
      </w:pPr>
      <w:rPr>
        <w:vertAlign w:val="baseline"/>
      </w:rPr>
    </w:lvl>
  </w:abstractNum>
  <w:abstractNum w:abstractNumId="34">
    <w:nsid w:val="49A877DB"/>
    <w:multiLevelType w:val="multilevel"/>
    <w:tmpl w:val="C4E86D08"/>
    <w:lvl w:ilvl="0">
      <w:start w:val="1"/>
      <w:numFmt w:val="decimal"/>
      <w:lvlText w:val="%1/"/>
      <w:lvlJc w:val="left"/>
      <w:pPr>
        <w:ind w:left="1004" w:firstLine="64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35">
    <w:nsid w:val="4DB72074"/>
    <w:multiLevelType w:val="multilevel"/>
    <w:tmpl w:val="575CDDD0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36">
    <w:nsid w:val="51125371"/>
    <w:multiLevelType w:val="multilevel"/>
    <w:tmpl w:val="D2B0309C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7">
    <w:nsid w:val="534D0071"/>
    <w:multiLevelType w:val="multilevel"/>
    <w:tmpl w:val="48E00FD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53B04096"/>
    <w:multiLevelType w:val="multilevel"/>
    <w:tmpl w:val="195AD426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>
    <w:nsid w:val="55FC6511"/>
    <w:multiLevelType w:val="multilevel"/>
    <w:tmpl w:val="2D9AEA0A"/>
    <w:lvl w:ilvl="0">
      <w:start w:val="4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40">
    <w:nsid w:val="5D647E5A"/>
    <w:multiLevelType w:val="multilevel"/>
    <w:tmpl w:val="29667D58"/>
    <w:lvl w:ilvl="0">
      <w:start w:val="1"/>
      <w:numFmt w:val="decimal"/>
      <w:lvlText w:val="%1/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1">
    <w:nsid w:val="5D8B663B"/>
    <w:multiLevelType w:val="multilevel"/>
    <w:tmpl w:val="573C014E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5F0B7616"/>
    <w:multiLevelType w:val="multilevel"/>
    <w:tmpl w:val="F258E13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5FA17826"/>
    <w:multiLevelType w:val="multilevel"/>
    <w:tmpl w:val="2FD0A1B2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44">
    <w:nsid w:val="63F15FFF"/>
    <w:multiLevelType w:val="multilevel"/>
    <w:tmpl w:val="179C2D62"/>
    <w:lvl w:ilvl="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45">
    <w:nsid w:val="64777EDE"/>
    <w:multiLevelType w:val="multilevel"/>
    <w:tmpl w:val="D366B236"/>
    <w:lvl w:ilvl="0">
      <w:start w:val="1"/>
      <w:numFmt w:val="decimal"/>
      <w:lvlText w:val="%1."/>
      <w:lvlJc w:val="left"/>
      <w:pPr>
        <w:ind w:left="4373" w:firstLine="144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5453" w:firstLine="68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73" w:firstLine="10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93" w:firstLine="140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613" w:firstLine="176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333" w:firstLine="21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53" w:firstLine="248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73" w:firstLine="28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93" w:firstLine="32220"/>
      </w:pPr>
      <w:rPr>
        <w:vertAlign w:val="baseline"/>
      </w:rPr>
    </w:lvl>
  </w:abstractNum>
  <w:abstractNum w:abstractNumId="46">
    <w:nsid w:val="66B57849"/>
    <w:multiLevelType w:val="multilevel"/>
    <w:tmpl w:val="919C975A"/>
    <w:lvl w:ilvl="0">
      <w:start w:val="1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47">
    <w:nsid w:val="673116E8"/>
    <w:multiLevelType w:val="multilevel"/>
    <w:tmpl w:val="D1ECC9DE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67B138B1"/>
    <w:multiLevelType w:val="multilevel"/>
    <w:tmpl w:val="613C9F32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49">
    <w:nsid w:val="68695FD2"/>
    <w:multiLevelType w:val="multilevel"/>
    <w:tmpl w:val="86F60B88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0">
    <w:nsid w:val="690F2AF1"/>
    <w:multiLevelType w:val="multilevel"/>
    <w:tmpl w:val="2DF43FC2"/>
    <w:lvl w:ilvl="0">
      <w:start w:val="3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51">
    <w:nsid w:val="69A119AA"/>
    <w:multiLevelType w:val="multilevel"/>
    <w:tmpl w:val="7E64674A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69D136ED"/>
    <w:multiLevelType w:val="multilevel"/>
    <w:tmpl w:val="DB2A82F8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3">
    <w:nsid w:val="6E377012"/>
    <w:multiLevelType w:val="multilevel"/>
    <w:tmpl w:val="7B0ABC6E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-1554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4">
    <w:nsid w:val="6F9E5A69"/>
    <w:multiLevelType w:val="multilevel"/>
    <w:tmpl w:val="7E482886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55">
    <w:nsid w:val="70912F60"/>
    <w:multiLevelType w:val="multilevel"/>
    <w:tmpl w:val="87BA6488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741B777B"/>
    <w:multiLevelType w:val="multilevel"/>
    <w:tmpl w:val="0C4C1C18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75AD3278"/>
    <w:multiLevelType w:val="multilevel"/>
    <w:tmpl w:val="A3AED0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58">
    <w:nsid w:val="76915EB1"/>
    <w:multiLevelType w:val="multilevel"/>
    <w:tmpl w:val="0166F3F8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2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3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54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322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045"/>
      </w:pPr>
      <w:rPr>
        <w:vertAlign w:val="baseline"/>
      </w:rPr>
    </w:lvl>
  </w:abstractNum>
  <w:abstractNum w:abstractNumId="59">
    <w:nsid w:val="78971DE8"/>
    <w:multiLevelType w:val="multilevel"/>
    <w:tmpl w:val="0BE4AE98"/>
    <w:lvl w:ilvl="0">
      <w:start w:val="1"/>
      <w:numFmt w:val="decimal"/>
      <w:lvlText w:val="%1)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7900351F"/>
    <w:multiLevelType w:val="multilevel"/>
    <w:tmpl w:val="32040AE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1">
    <w:nsid w:val="7EB81B60"/>
    <w:multiLevelType w:val="multilevel"/>
    <w:tmpl w:val="E7F2CC5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>
    <w:nsid w:val="7F8022CC"/>
    <w:multiLevelType w:val="multilevel"/>
    <w:tmpl w:val="5AB42E0C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2"/>
  </w:num>
  <w:num w:numId="2">
    <w:abstractNumId w:val="50"/>
  </w:num>
  <w:num w:numId="3">
    <w:abstractNumId w:val="17"/>
  </w:num>
  <w:num w:numId="4">
    <w:abstractNumId w:val="56"/>
  </w:num>
  <w:num w:numId="5">
    <w:abstractNumId w:val="1"/>
  </w:num>
  <w:num w:numId="6">
    <w:abstractNumId w:val="40"/>
  </w:num>
  <w:num w:numId="7">
    <w:abstractNumId w:val="8"/>
  </w:num>
  <w:num w:numId="8">
    <w:abstractNumId w:val="51"/>
  </w:num>
  <w:num w:numId="9">
    <w:abstractNumId w:val="57"/>
  </w:num>
  <w:num w:numId="10">
    <w:abstractNumId w:val="10"/>
  </w:num>
  <w:num w:numId="11">
    <w:abstractNumId w:val="46"/>
  </w:num>
  <w:num w:numId="12">
    <w:abstractNumId w:val="59"/>
  </w:num>
  <w:num w:numId="13">
    <w:abstractNumId w:val="39"/>
  </w:num>
  <w:num w:numId="14">
    <w:abstractNumId w:val="3"/>
  </w:num>
  <w:num w:numId="15">
    <w:abstractNumId w:val="5"/>
  </w:num>
  <w:num w:numId="16">
    <w:abstractNumId w:val="35"/>
  </w:num>
  <w:num w:numId="17">
    <w:abstractNumId w:val="13"/>
  </w:num>
  <w:num w:numId="18">
    <w:abstractNumId w:val="52"/>
  </w:num>
  <w:num w:numId="19">
    <w:abstractNumId w:val="61"/>
  </w:num>
  <w:num w:numId="20">
    <w:abstractNumId w:val="55"/>
  </w:num>
  <w:num w:numId="21">
    <w:abstractNumId w:val="18"/>
  </w:num>
  <w:num w:numId="22">
    <w:abstractNumId w:val="16"/>
  </w:num>
  <w:num w:numId="23">
    <w:abstractNumId w:val="7"/>
  </w:num>
  <w:num w:numId="24">
    <w:abstractNumId w:val="33"/>
  </w:num>
  <w:num w:numId="25">
    <w:abstractNumId w:val="29"/>
  </w:num>
  <w:num w:numId="26">
    <w:abstractNumId w:val="9"/>
  </w:num>
  <w:num w:numId="27">
    <w:abstractNumId w:val="42"/>
  </w:num>
  <w:num w:numId="28">
    <w:abstractNumId w:val="43"/>
  </w:num>
  <w:num w:numId="29">
    <w:abstractNumId w:val="47"/>
  </w:num>
  <w:num w:numId="30">
    <w:abstractNumId w:val="49"/>
  </w:num>
  <w:num w:numId="31">
    <w:abstractNumId w:val="38"/>
  </w:num>
  <w:num w:numId="32">
    <w:abstractNumId w:val="14"/>
  </w:num>
  <w:num w:numId="33">
    <w:abstractNumId w:val="0"/>
  </w:num>
  <w:num w:numId="34">
    <w:abstractNumId w:val="30"/>
  </w:num>
  <w:num w:numId="35">
    <w:abstractNumId w:val="27"/>
  </w:num>
  <w:num w:numId="36">
    <w:abstractNumId w:val="44"/>
  </w:num>
  <w:num w:numId="37">
    <w:abstractNumId w:val="34"/>
  </w:num>
  <w:num w:numId="38">
    <w:abstractNumId w:val="20"/>
  </w:num>
  <w:num w:numId="39">
    <w:abstractNumId w:val="15"/>
  </w:num>
  <w:num w:numId="40">
    <w:abstractNumId w:val="25"/>
  </w:num>
  <w:num w:numId="41">
    <w:abstractNumId w:val="19"/>
  </w:num>
  <w:num w:numId="42">
    <w:abstractNumId w:val="21"/>
  </w:num>
  <w:num w:numId="43">
    <w:abstractNumId w:val="48"/>
  </w:num>
  <w:num w:numId="44">
    <w:abstractNumId w:val="45"/>
  </w:num>
  <w:num w:numId="45">
    <w:abstractNumId w:val="12"/>
  </w:num>
  <w:num w:numId="46">
    <w:abstractNumId w:val="36"/>
  </w:num>
  <w:num w:numId="47">
    <w:abstractNumId w:val="6"/>
  </w:num>
  <w:num w:numId="48">
    <w:abstractNumId w:val="2"/>
  </w:num>
  <w:num w:numId="49">
    <w:abstractNumId w:val="31"/>
  </w:num>
  <w:num w:numId="50">
    <w:abstractNumId w:val="32"/>
  </w:num>
  <w:num w:numId="51">
    <w:abstractNumId w:val="41"/>
  </w:num>
  <w:num w:numId="52">
    <w:abstractNumId w:val="24"/>
  </w:num>
  <w:num w:numId="53">
    <w:abstractNumId w:val="37"/>
  </w:num>
  <w:num w:numId="54">
    <w:abstractNumId w:val="54"/>
  </w:num>
  <w:num w:numId="55">
    <w:abstractNumId w:val="60"/>
  </w:num>
  <w:num w:numId="56">
    <w:abstractNumId w:val="53"/>
  </w:num>
  <w:num w:numId="57">
    <w:abstractNumId w:val="22"/>
  </w:num>
  <w:num w:numId="58">
    <w:abstractNumId w:val="23"/>
  </w:num>
  <w:num w:numId="59">
    <w:abstractNumId w:val="28"/>
  </w:num>
  <w:num w:numId="60">
    <w:abstractNumId w:val="58"/>
  </w:num>
  <w:num w:numId="61">
    <w:abstractNumId w:val="11"/>
  </w:num>
  <w:num w:numId="62">
    <w:abstractNumId w:val="26"/>
  </w:num>
  <w:num w:numId="63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2190"/>
    <w:rsid w:val="000236C2"/>
    <w:rsid w:val="0002453F"/>
    <w:rsid w:val="00041921"/>
    <w:rsid w:val="0007395D"/>
    <w:rsid w:val="000A2665"/>
    <w:rsid w:val="000E46AC"/>
    <w:rsid w:val="000F2354"/>
    <w:rsid w:val="00122AA9"/>
    <w:rsid w:val="00132B2B"/>
    <w:rsid w:val="00135CB9"/>
    <w:rsid w:val="00196394"/>
    <w:rsid w:val="001972CF"/>
    <w:rsid w:val="001A15AF"/>
    <w:rsid w:val="001C2E52"/>
    <w:rsid w:val="001D49AF"/>
    <w:rsid w:val="001F78C8"/>
    <w:rsid w:val="002053CB"/>
    <w:rsid w:val="00217CDA"/>
    <w:rsid w:val="00237956"/>
    <w:rsid w:val="00253198"/>
    <w:rsid w:val="00262A88"/>
    <w:rsid w:val="00291C9C"/>
    <w:rsid w:val="00294B3E"/>
    <w:rsid w:val="002A19C0"/>
    <w:rsid w:val="002A6C3A"/>
    <w:rsid w:val="002B7D6B"/>
    <w:rsid w:val="00301E06"/>
    <w:rsid w:val="00335011"/>
    <w:rsid w:val="003420F7"/>
    <w:rsid w:val="00343FC0"/>
    <w:rsid w:val="00392D84"/>
    <w:rsid w:val="003A1D77"/>
    <w:rsid w:val="003B4D77"/>
    <w:rsid w:val="003C4E3E"/>
    <w:rsid w:val="003D2354"/>
    <w:rsid w:val="003E49A8"/>
    <w:rsid w:val="00403864"/>
    <w:rsid w:val="0040587F"/>
    <w:rsid w:val="004404A4"/>
    <w:rsid w:val="0044311E"/>
    <w:rsid w:val="004A07DD"/>
    <w:rsid w:val="004A40F6"/>
    <w:rsid w:val="004A5D89"/>
    <w:rsid w:val="00521900"/>
    <w:rsid w:val="0053193A"/>
    <w:rsid w:val="005762BB"/>
    <w:rsid w:val="00586F17"/>
    <w:rsid w:val="005A0CBE"/>
    <w:rsid w:val="005A71FF"/>
    <w:rsid w:val="005B2190"/>
    <w:rsid w:val="005E14A2"/>
    <w:rsid w:val="00616E07"/>
    <w:rsid w:val="00616FA9"/>
    <w:rsid w:val="00622565"/>
    <w:rsid w:val="006558EC"/>
    <w:rsid w:val="00661CBD"/>
    <w:rsid w:val="00675213"/>
    <w:rsid w:val="006900A1"/>
    <w:rsid w:val="006C4392"/>
    <w:rsid w:val="006E607C"/>
    <w:rsid w:val="006F7EF2"/>
    <w:rsid w:val="00707D69"/>
    <w:rsid w:val="00712AC9"/>
    <w:rsid w:val="007303BD"/>
    <w:rsid w:val="00770443"/>
    <w:rsid w:val="00787D28"/>
    <w:rsid w:val="007903E0"/>
    <w:rsid w:val="0079381E"/>
    <w:rsid w:val="007C40B0"/>
    <w:rsid w:val="00802B1C"/>
    <w:rsid w:val="008038EF"/>
    <w:rsid w:val="008135DE"/>
    <w:rsid w:val="00841A90"/>
    <w:rsid w:val="008520AC"/>
    <w:rsid w:val="00873A03"/>
    <w:rsid w:val="008823B4"/>
    <w:rsid w:val="00886DD7"/>
    <w:rsid w:val="008934C3"/>
    <w:rsid w:val="008B0E46"/>
    <w:rsid w:val="008B16CF"/>
    <w:rsid w:val="008C25C8"/>
    <w:rsid w:val="008E4AD9"/>
    <w:rsid w:val="008F71AD"/>
    <w:rsid w:val="00905382"/>
    <w:rsid w:val="009525DA"/>
    <w:rsid w:val="00960D62"/>
    <w:rsid w:val="00977556"/>
    <w:rsid w:val="00993F90"/>
    <w:rsid w:val="009A1EDE"/>
    <w:rsid w:val="009B4293"/>
    <w:rsid w:val="009B6192"/>
    <w:rsid w:val="009C267C"/>
    <w:rsid w:val="009E5AC6"/>
    <w:rsid w:val="00A2142E"/>
    <w:rsid w:val="00A905D1"/>
    <w:rsid w:val="00AB66D3"/>
    <w:rsid w:val="00AE0AA0"/>
    <w:rsid w:val="00AF7992"/>
    <w:rsid w:val="00B1087E"/>
    <w:rsid w:val="00B11219"/>
    <w:rsid w:val="00B1273A"/>
    <w:rsid w:val="00B24BF8"/>
    <w:rsid w:val="00B5683A"/>
    <w:rsid w:val="00B6125C"/>
    <w:rsid w:val="00B63A40"/>
    <w:rsid w:val="00B64F88"/>
    <w:rsid w:val="00B87515"/>
    <w:rsid w:val="00B9704B"/>
    <w:rsid w:val="00BB4D29"/>
    <w:rsid w:val="00BB6CA6"/>
    <w:rsid w:val="00BB7885"/>
    <w:rsid w:val="00BD42CC"/>
    <w:rsid w:val="00BD788A"/>
    <w:rsid w:val="00BE3F33"/>
    <w:rsid w:val="00C13C76"/>
    <w:rsid w:val="00C401C6"/>
    <w:rsid w:val="00C64055"/>
    <w:rsid w:val="00C65B76"/>
    <w:rsid w:val="00C70F99"/>
    <w:rsid w:val="00C72206"/>
    <w:rsid w:val="00C84CEA"/>
    <w:rsid w:val="00C91384"/>
    <w:rsid w:val="00CA667E"/>
    <w:rsid w:val="00CC2FCA"/>
    <w:rsid w:val="00CE0079"/>
    <w:rsid w:val="00D01253"/>
    <w:rsid w:val="00D0288D"/>
    <w:rsid w:val="00D10448"/>
    <w:rsid w:val="00D32B0A"/>
    <w:rsid w:val="00D35ACE"/>
    <w:rsid w:val="00D35CF9"/>
    <w:rsid w:val="00D36F9A"/>
    <w:rsid w:val="00D5267D"/>
    <w:rsid w:val="00D81932"/>
    <w:rsid w:val="00DA2682"/>
    <w:rsid w:val="00DC73DE"/>
    <w:rsid w:val="00DD0466"/>
    <w:rsid w:val="00DD2B64"/>
    <w:rsid w:val="00DE6CE6"/>
    <w:rsid w:val="00DF0D40"/>
    <w:rsid w:val="00E076C6"/>
    <w:rsid w:val="00E362AC"/>
    <w:rsid w:val="00E50515"/>
    <w:rsid w:val="00E94A39"/>
    <w:rsid w:val="00EA2500"/>
    <w:rsid w:val="00EA2835"/>
    <w:rsid w:val="00EA40B5"/>
    <w:rsid w:val="00EA7868"/>
    <w:rsid w:val="00EC14F6"/>
    <w:rsid w:val="00EE5876"/>
    <w:rsid w:val="00EF5559"/>
    <w:rsid w:val="00F15C74"/>
    <w:rsid w:val="00F34415"/>
    <w:rsid w:val="00F36A45"/>
    <w:rsid w:val="00F44826"/>
    <w:rsid w:val="00F546C1"/>
    <w:rsid w:val="00F63E46"/>
    <w:rsid w:val="00F77B27"/>
    <w:rsid w:val="00F82E44"/>
    <w:rsid w:val="00F94DD6"/>
    <w:rsid w:val="00FB1557"/>
    <w:rsid w:val="00FC4905"/>
    <w:rsid w:val="00FC58DC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D7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8A"/>
  </w:style>
  <w:style w:type="paragraph" w:styleId="Nagwek">
    <w:name w:val="header"/>
    <w:basedOn w:val="Normalny"/>
    <w:link w:val="NagwekZnak"/>
    <w:uiPriority w:val="99"/>
    <w:unhideWhenUsed/>
    <w:rsid w:val="00BD7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D788A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6900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D7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88A"/>
  </w:style>
  <w:style w:type="paragraph" w:styleId="Nagwek">
    <w:name w:val="header"/>
    <w:basedOn w:val="Normalny"/>
    <w:link w:val="NagwekZnak"/>
    <w:uiPriority w:val="99"/>
    <w:unhideWhenUsed/>
    <w:rsid w:val="00BD7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BD788A"/>
    <w:rPr>
      <w:rFonts w:asciiTheme="minorHAnsi" w:eastAsiaTheme="minorEastAsia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6900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8FA-80B5-44A1-AAA5-A44BD04A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anek</dc:creator>
  <cp:lastModifiedBy>Marcela Baranek</cp:lastModifiedBy>
  <cp:revision>156</cp:revision>
  <cp:lastPrinted>2019-04-10T08:21:00Z</cp:lastPrinted>
  <dcterms:created xsi:type="dcterms:W3CDTF">2019-04-10T04:52:00Z</dcterms:created>
  <dcterms:modified xsi:type="dcterms:W3CDTF">2019-04-16T07:19:00Z</dcterms:modified>
</cp:coreProperties>
</file>